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B142" w14:textId="3EFA7954" w:rsidR="003735AF" w:rsidRPr="00A95848" w:rsidRDefault="003735AF" w:rsidP="00BF3C8C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</w:r>
    </w:p>
    <w:p w14:paraId="14F8F683" w14:textId="77777777"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14:paraId="2E15C8A5" w14:textId="0DE5AB19"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AE6BFA">
        <w:rPr>
          <w:b/>
        </w:rPr>
        <w:t>XXI</w:t>
      </w:r>
      <w:r w:rsidR="00BF3C8C">
        <w:rPr>
          <w:b/>
        </w:rPr>
        <w:t>V</w:t>
      </w:r>
      <w:r w:rsidR="004F1C26" w:rsidRPr="00A95848">
        <w:rPr>
          <w:b/>
        </w:rPr>
        <w:t xml:space="preserve"> </w:t>
      </w:r>
      <w:r w:rsidRPr="00A95848">
        <w:rPr>
          <w:b/>
        </w:rPr>
        <w:t>/</w:t>
      </w:r>
      <w:r w:rsidR="003735AF" w:rsidRPr="00A95848">
        <w:rPr>
          <w:b/>
        </w:rPr>
        <w:t>20</w:t>
      </w:r>
      <w:r w:rsidR="00AE6BFA">
        <w:rPr>
          <w:b/>
        </w:rPr>
        <w:t>20</w:t>
      </w:r>
      <w:r w:rsidR="003735AF" w:rsidRPr="00A95848">
        <w:rPr>
          <w:b/>
        </w:rPr>
        <w:t xml:space="preserve"> posiedzenia Rady Stowarzyszenia LGD „Polesie”,</w:t>
      </w:r>
    </w:p>
    <w:p w14:paraId="14BF3F9B" w14:textId="2951B787"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BF3C8C">
        <w:rPr>
          <w:b/>
        </w:rPr>
        <w:t>06</w:t>
      </w:r>
      <w:r w:rsidR="00AE6BFA">
        <w:rPr>
          <w:b/>
        </w:rPr>
        <w:t>.</w:t>
      </w:r>
      <w:r w:rsidR="00BF3C8C">
        <w:rPr>
          <w:b/>
        </w:rPr>
        <w:t>10</w:t>
      </w:r>
      <w:r w:rsidR="00AE6BFA">
        <w:rPr>
          <w:b/>
        </w:rPr>
        <w:t>.2020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14:paraId="07F7D2BC" w14:textId="77777777" w:rsidR="00F6176B" w:rsidRPr="00A95848" w:rsidRDefault="00F6176B" w:rsidP="00A95848">
      <w:pPr>
        <w:spacing w:line="360" w:lineRule="auto"/>
      </w:pPr>
    </w:p>
    <w:p w14:paraId="495C3D54" w14:textId="12B990AD" w:rsidR="008D5D24" w:rsidRPr="00AE6BFA" w:rsidRDefault="006B1622" w:rsidP="00BF3C8C">
      <w:pPr>
        <w:spacing w:line="360" w:lineRule="auto"/>
        <w:jc w:val="both"/>
        <w:rPr>
          <w:color w:val="000000"/>
        </w:rPr>
      </w:pPr>
      <w:r w:rsidRPr="00A95848">
        <w:t>W dniu</w:t>
      </w:r>
      <w:r w:rsidR="005838DF" w:rsidRPr="00A95848">
        <w:t xml:space="preserve"> </w:t>
      </w:r>
      <w:r w:rsidR="00BF3C8C">
        <w:t>06</w:t>
      </w:r>
      <w:r w:rsidR="00AE6BFA">
        <w:t>.</w:t>
      </w:r>
      <w:r w:rsidR="00BF3C8C">
        <w:t>10.</w:t>
      </w:r>
      <w:r w:rsidR="00AE6BFA">
        <w:t>2020 r.</w:t>
      </w:r>
      <w:r w:rsidR="003735AF" w:rsidRPr="00A95848">
        <w:t xml:space="preserve"> </w:t>
      </w:r>
      <w:r w:rsidR="00BF3C8C">
        <w:t xml:space="preserve">punktualnie o godzinie 9:00 </w:t>
      </w:r>
      <w:r w:rsidR="003735AF" w:rsidRPr="00A95848">
        <w:t xml:space="preserve">w siedzibie Stowarzyszenia LGD „Polesie”, ul. Nowa 1, 21-070 Cyców, </w:t>
      </w:r>
      <w:r w:rsidR="00BF3C8C">
        <w:t>rozpoczęło</w:t>
      </w:r>
      <w:r w:rsidR="003735AF" w:rsidRPr="00A95848">
        <w:t xml:space="preserve"> się Posiedzenie Rady Stowarzyszenia w celu dokonania oceny i wybo</w:t>
      </w:r>
      <w:r w:rsidR="00427AD0" w:rsidRPr="00A95848">
        <w:t xml:space="preserve">ru operacji złożonych w ramach </w:t>
      </w:r>
      <w:r w:rsidR="003735AF" w:rsidRPr="00A95848">
        <w:t>Naboru Wniosk</w:t>
      </w:r>
      <w:r w:rsidR="002A5B68" w:rsidRPr="00A95848">
        <w:t>ów</w:t>
      </w:r>
      <w:r w:rsidR="00294128" w:rsidRPr="00A95848">
        <w:t>:</w:t>
      </w:r>
      <w:r w:rsidR="008D5D24" w:rsidRPr="00A95848">
        <w:rPr>
          <w:color w:val="000000"/>
        </w:rPr>
        <w:t xml:space="preserve"> </w:t>
      </w:r>
      <w:r w:rsidR="00BF3C8C" w:rsidRPr="00BF3C8C">
        <w:rPr>
          <w:color w:val="000000"/>
        </w:rPr>
        <w:t>nr 5/2020 Przedsięwzięcie 1.1.1 „Integrowanie społeczności lokalnej”, odbywającym się w terminie: 17.08.2020 - 31.08.2020;</w:t>
      </w:r>
      <w:r w:rsidR="00BF3C8C">
        <w:rPr>
          <w:color w:val="000000"/>
        </w:rPr>
        <w:t xml:space="preserve"> </w:t>
      </w:r>
      <w:r w:rsidR="00BF3C8C" w:rsidRPr="00BF3C8C">
        <w:rPr>
          <w:color w:val="000000"/>
        </w:rPr>
        <w:t>nr 6/2020 Przedsięwzięcie 3.4.1 „Promocja markowych produktów i usług LGD „Polesie”, odbywającym się w dniach: 17.08.2020 - 31.08.2020;</w:t>
      </w:r>
      <w:r w:rsidR="00BF3C8C">
        <w:rPr>
          <w:color w:val="000000"/>
        </w:rPr>
        <w:t xml:space="preserve"> </w:t>
      </w:r>
      <w:r w:rsidR="00BF3C8C" w:rsidRPr="00BF3C8C">
        <w:rPr>
          <w:color w:val="000000"/>
        </w:rPr>
        <w:t>nr 7/2020 Przedsięwzięcie 2.2.1 „Rozwijanie działalności gospodarczej”, odbywającym się w terminie: 17.08.2020 – 31.08.2020</w:t>
      </w:r>
    </w:p>
    <w:p w14:paraId="72A9A0D8" w14:textId="77777777" w:rsidR="006F4E45" w:rsidRDefault="006F4E45" w:rsidP="002D6B8D">
      <w:pPr>
        <w:spacing w:line="360" w:lineRule="auto"/>
        <w:jc w:val="both"/>
      </w:pPr>
    </w:p>
    <w:p w14:paraId="708C7CCC" w14:textId="03A2F97A" w:rsidR="00C402F6" w:rsidRDefault="00C402F6" w:rsidP="002D6B8D">
      <w:pPr>
        <w:spacing w:line="360" w:lineRule="auto"/>
        <w:jc w:val="both"/>
      </w:pPr>
      <w:r>
        <w:t>Zgodnie z zapisami</w:t>
      </w:r>
      <w:r w:rsidR="006B1622" w:rsidRPr="00A95848">
        <w:t xml:space="preserve">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 xml:space="preserve">Posiedzenie otworzyła </w:t>
      </w:r>
      <w:r>
        <w:t>Przewodnicząca</w:t>
      </w:r>
      <w:r w:rsidR="003735AF" w:rsidRPr="00A95848">
        <w:t xml:space="preserve"> Rady Stowarzyszenia LGD „Polesie” - pani </w:t>
      </w:r>
      <w:r w:rsidR="00603265">
        <w:t>B</w:t>
      </w:r>
      <w:r>
        <w:t>eata Sagan</w:t>
      </w:r>
      <w:r w:rsidR="003735AF" w:rsidRPr="00A95848">
        <w:t>. Następnie odczytała listę obecności, stwierdzając że jest wymagane quorum. Zgodnie z listą obecności w posiedzeniu uczestniczyło 1</w:t>
      </w:r>
      <w:r w:rsidR="00AE6BFA">
        <w:t>4</w:t>
      </w:r>
      <w:r w:rsidR="003735AF" w:rsidRPr="00A95848">
        <w:t xml:space="preserve"> Członków Rady, tym samym zebranie i podejmowane uchwały są prawomocne</w:t>
      </w:r>
      <w:r w:rsidR="0035456C">
        <w:t>.</w:t>
      </w:r>
      <w:r w:rsidR="003735AF" w:rsidRPr="00A95848">
        <w:t xml:space="preserve"> </w:t>
      </w:r>
    </w:p>
    <w:p w14:paraId="589C818A" w14:textId="16C43664" w:rsidR="003735AF" w:rsidRDefault="003735AF" w:rsidP="002D6B8D">
      <w:pPr>
        <w:spacing w:line="360" w:lineRule="auto"/>
        <w:jc w:val="both"/>
      </w:pPr>
      <w:r w:rsidRPr="00A95848">
        <w:t>W posiedzeniu wzięli udział także pracownicy Biura:</w:t>
      </w:r>
      <w:r w:rsidR="00C402F6">
        <w:t xml:space="preserve"> </w:t>
      </w:r>
      <w:r w:rsidR="00BF3C8C">
        <w:t>Ewelina Stop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9E5B52">
        <w:t xml:space="preserve">wybran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BF3C8C">
        <w:t>Ewelina Stopa</w:t>
      </w:r>
      <w:r w:rsidR="00603265">
        <w:t xml:space="preserve"> 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14:paraId="24A8EF31" w14:textId="1D2E443C" w:rsidR="003735AF" w:rsidRDefault="003735AF" w:rsidP="002D6B8D">
      <w:pPr>
        <w:spacing w:line="360" w:lineRule="auto"/>
        <w:jc w:val="both"/>
      </w:pPr>
      <w:r w:rsidRPr="00A95848">
        <w:t xml:space="preserve">Następnie </w:t>
      </w:r>
      <w:r w:rsidR="00603265">
        <w:t>prowadząca posiedzenie -</w:t>
      </w:r>
      <w:r w:rsidR="00D60FC1">
        <w:t xml:space="preserve"> P</w:t>
      </w:r>
      <w:r w:rsidRPr="00A95848">
        <w:t xml:space="preserve">rzewodnicząca p. </w:t>
      </w:r>
      <w:r w:rsidR="00603265">
        <w:t>B</w:t>
      </w:r>
      <w:r w:rsidR="00D25339">
        <w:t>eata Sagan</w:t>
      </w:r>
      <w:r w:rsidRPr="00A95848">
        <w:t xml:space="preserve">, przedstawiła </w:t>
      </w:r>
      <w:r w:rsidR="00D25339">
        <w:t>p</w:t>
      </w:r>
      <w:r w:rsidRPr="00A95848">
        <w:t xml:space="preserve">orządek </w:t>
      </w:r>
      <w:r w:rsidR="00603265">
        <w:t xml:space="preserve">spotkania </w:t>
      </w:r>
      <w:r w:rsidRPr="00A95848">
        <w:t xml:space="preserve">i przeprowadziła głosowanie nad jego przyjęciem. Porządek został przyjęty jednogłośnie, bez wprowadzania zmian. </w:t>
      </w:r>
    </w:p>
    <w:p w14:paraId="06810EA5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Otwarcie posiedzenia.</w:t>
      </w:r>
    </w:p>
    <w:p w14:paraId="201B8C69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Stwierdzenie quorum, poprzez odczytanie listy obecności.</w:t>
      </w:r>
    </w:p>
    <w:p w14:paraId="5BE66206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Przedstawienie i przyjęcie porządku posiedzenia Rady.</w:t>
      </w:r>
    </w:p>
    <w:p w14:paraId="304B5DC4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Omówienie wniosków o przyznanie pomocy, złożonych w ramach naborów:</w:t>
      </w:r>
    </w:p>
    <w:p w14:paraId="5658FD05" w14:textId="77777777" w:rsidR="00BF3C8C" w:rsidRDefault="00BF3C8C" w:rsidP="00BF3C8C">
      <w:pPr>
        <w:pStyle w:val="Akapitzlist"/>
        <w:numPr>
          <w:ilvl w:val="0"/>
          <w:numId w:val="39"/>
        </w:numPr>
        <w:spacing w:line="360" w:lineRule="auto"/>
      </w:pPr>
      <w:bookmarkStart w:id="0" w:name="_Hlk53348054"/>
      <w:r w:rsidRPr="00A7746E">
        <w:t>nr 5/2020</w:t>
      </w:r>
      <w:r>
        <w:t xml:space="preserve"> </w:t>
      </w:r>
      <w:r w:rsidRPr="00A7746E">
        <w:t>Przedsięwzięcie 1.1.1</w:t>
      </w:r>
      <w:r>
        <w:t xml:space="preserve"> </w:t>
      </w:r>
      <w:r w:rsidRPr="00A7746E">
        <w:t>„Integrowanie społeczności lokalnej”</w:t>
      </w:r>
      <w:r>
        <w:t xml:space="preserve">, </w:t>
      </w:r>
      <w:bookmarkEnd w:id="0"/>
      <w:r>
        <w:t xml:space="preserve">odbywającym się w terminie: </w:t>
      </w:r>
      <w:bookmarkStart w:id="1" w:name="_Hlk52272452"/>
      <w:r w:rsidRPr="00A7746E">
        <w:t>17.08.2020</w:t>
      </w:r>
      <w:r>
        <w:t xml:space="preserve"> - </w:t>
      </w:r>
      <w:r w:rsidRPr="00A7746E">
        <w:t>31.08.2020</w:t>
      </w:r>
      <w:r>
        <w:t>;</w:t>
      </w:r>
      <w:bookmarkEnd w:id="1"/>
    </w:p>
    <w:p w14:paraId="2EEF9A56" w14:textId="77777777" w:rsidR="00BF3C8C" w:rsidRDefault="00BF3C8C" w:rsidP="00BF3C8C">
      <w:pPr>
        <w:pStyle w:val="Akapitzlist"/>
        <w:numPr>
          <w:ilvl w:val="0"/>
          <w:numId w:val="39"/>
        </w:numPr>
        <w:spacing w:line="360" w:lineRule="auto"/>
      </w:pPr>
      <w:bookmarkStart w:id="2" w:name="_Hlk53348436"/>
      <w:r w:rsidRPr="00A7746E">
        <w:lastRenderedPageBreak/>
        <w:t>nr 6/2020</w:t>
      </w:r>
      <w:r>
        <w:t xml:space="preserve"> </w:t>
      </w:r>
      <w:r w:rsidRPr="00A7746E">
        <w:t>Przedsięwzięcie 3.4.1</w:t>
      </w:r>
      <w:r>
        <w:t xml:space="preserve"> </w:t>
      </w:r>
      <w:r w:rsidRPr="00A7746E">
        <w:t>„Promocja markowych produktów i usług LGD „Polesie”</w:t>
      </w:r>
      <w:r>
        <w:t xml:space="preserve">, </w:t>
      </w:r>
      <w:bookmarkEnd w:id="2"/>
      <w:r>
        <w:t xml:space="preserve">odbywającym się w dniach: </w:t>
      </w:r>
      <w:r w:rsidRPr="00DD41AA">
        <w:t>17.08.2020 - 31.08.2020;</w:t>
      </w:r>
    </w:p>
    <w:p w14:paraId="39008FD6" w14:textId="77777777" w:rsidR="00BF3C8C" w:rsidRDefault="00BF3C8C" w:rsidP="00BF3C8C">
      <w:pPr>
        <w:pStyle w:val="Akapitzlist"/>
        <w:numPr>
          <w:ilvl w:val="0"/>
          <w:numId w:val="39"/>
        </w:numPr>
        <w:spacing w:line="360" w:lineRule="auto"/>
      </w:pPr>
      <w:bookmarkStart w:id="3" w:name="_Hlk53348581"/>
      <w:r w:rsidRPr="00DD41AA">
        <w:t>nr 7/2020</w:t>
      </w:r>
      <w:r>
        <w:t xml:space="preserve"> </w:t>
      </w:r>
      <w:r w:rsidRPr="00DD41AA">
        <w:t>Przedsięwzięcie 2.2.1</w:t>
      </w:r>
      <w:r>
        <w:t xml:space="preserve"> </w:t>
      </w:r>
      <w:r w:rsidRPr="00DD41AA">
        <w:t>„Rozwijanie działalności gospodarczej”</w:t>
      </w:r>
      <w:r>
        <w:t xml:space="preserve">, </w:t>
      </w:r>
      <w:bookmarkEnd w:id="3"/>
      <w:r>
        <w:t>odbywającym się w terminie: 17.08.2020 – 31.08.2020</w:t>
      </w:r>
    </w:p>
    <w:p w14:paraId="659AE03A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Złożenie deklaracji bezstronności i poufności.</w:t>
      </w:r>
    </w:p>
    <w:p w14:paraId="019908F6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Losowanie Członków Rady oceniających poszczególne operacje – utworzenie Komisji Przyznania Dotacji.</w:t>
      </w:r>
    </w:p>
    <w:p w14:paraId="66F96A74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Ocena operacji złożonych w ramach naboru.</w:t>
      </w:r>
    </w:p>
    <w:p w14:paraId="0975E0FA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Podjęcie Uchwał w sprawie wyboru operacji do dofinansowania.</w:t>
      </w:r>
    </w:p>
    <w:p w14:paraId="0A4486EE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Przyjęcie list operacji - zgodnych z LSR, niezgodnych z LSR, ocenionych, wybranych i niewybranych do dofinansowania.</w:t>
      </w:r>
    </w:p>
    <w:p w14:paraId="01F8FD1B" w14:textId="77777777" w:rsidR="00BF3C8C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Wolne wnioski.</w:t>
      </w:r>
    </w:p>
    <w:p w14:paraId="4812A177" w14:textId="77777777" w:rsidR="00BF3C8C" w:rsidRPr="007930DE" w:rsidRDefault="00BF3C8C" w:rsidP="00BF3C8C">
      <w:pPr>
        <w:pStyle w:val="Akapitzlist"/>
        <w:numPr>
          <w:ilvl w:val="0"/>
          <w:numId w:val="38"/>
        </w:numPr>
        <w:spacing w:line="360" w:lineRule="auto"/>
      </w:pPr>
      <w:r>
        <w:t>Zakończenie posiedzenia.</w:t>
      </w:r>
    </w:p>
    <w:p w14:paraId="12FC7396" w14:textId="77777777" w:rsidR="00AE6BFA" w:rsidRDefault="00AE6BFA" w:rsidP="002D6B8D">
      <w:pPr>
        <w:spacing w:line="360" w:lineRule="auto"/>
        <w:jc w:val="both"/>
      </w:pPr>
    </w:p>
    <w:p w14:paraId="0CAC9F7D" w14:textId="77777777" w:rsidR="0046794D" w:rsidRDefault="003735AF" w:rsidP="00C402F6">
      <w:pPr>
        <w:spacing w:line="360" w:lineRule="auto"/>
        <w:jc w:val="both"/>
      </w:pPr>
      <w:r w:rsidRPr="00A95848">
        <w:t xml:space="preserve">Kolejnym etapem pracy Rady Stowarzyszenia, było przypomnienie zapisów Regulaminu </w:t>
      </w:r>
    </w:p>
    <w:p w14:paraId="556F37E1" w14:textId="77777777" w:rsidR="0035456C" w:rsidRDefault="003735AF" w:rsidP="0046794D">
      <w:pPr>
        <w:spacing w:line="360" w:lineRule="auto"/>
        <w:jc w:val="both"/>
      </w:pPr>
      <w:r w:rsidRPr="00A95848">
        <w:t>i Procedury Oceny Operacji w ramach LSR – Stowarzyszenia „Polesie”, w oparciu o które dokonywana jest ocena i wybór wniosków do realizacji w ramach naboru.</w:t>
      </w:r>
    </w:p>
    <w:p w14:paraId="26BF98CB" w14:textId="77777777" w:rsidR="000F1CA5" w:rsidRDefault="003735AF" w:rsidP="000F1CA5">
      <w:pPr>
        <w:spacing w:line="360" w:lineRule="auto"/>
        <w:jc w:val="both"/>
      </w:pPr>
      <w:r w:rsidRPr="00A95848">
        <w:t>P</w:t>
      </w:r>
      <w:r w:rsidR="00D96AC8" w:rsidRPr="00A95848">
        <w:t>rzystępując do pracy nad złożonymi wnioskami w ramach bieżąc</w:t>
      </w:r>
      <w:r w:rsidR="007002C6">
        <w:t xml:space="preserve">ego </w:t>
      </w:r>
      <w:r w:rsidR="00D96AC8" w:rsidRPr="00A95848">
        <w:t xml:space="preserve"> nabor</w:t>
      </w:r>
      <w:r w:rsidR="007002C6">
        <w:t>u</w:t>
      </w:r>
      <w:r w:rsidR="00D96AC8" w:rsidRPr="00A95848">
        <w:t xml:space="preserve"> </w:t>
      </w:r>
      <w:r w:rsidRPr="00A95848">
        <w:t xml:space="preserve"> został udzielony głos Dyrektorowi Biura – Michałowi Woźniakowi, który przypomniał inform</w:t>
      </w:r>
      <w:r w:rsidR="00A71A60" w:rsidRPr="00A95848">
        <w:t>acje dotyczące ocenian</w:t>
      </w:r>
      <w:r w:rsidR="000F1CA5">
        <w:t>ego</w:t>
      </w:r>
      <w:r w:rsidR="00660109" w:rsidRPr="00A95848">
        <w:t xml:space="preserve"> nabor</w:t>
      </w:r>
      <w:r w:rsidR="000F1CA5">
        <w:t>u</w:t>
      </w:r>
      <w:r w:rsidR="00660109" w:rsidRPr="00A95848">
        <w:t>.</w:t>
      </w:r>
      <w:r w:rsidR="00CF30E5" w:rsidRPr="00CF30E5">
        <w:t xml:space="preserve"> </w:t>
      </w:r>
    </w:p>
    <w:p w14:paraId="3B4776ED" w14:textId="148588AF" w:rsidR="00F17F78" w:rsidRDefault="00CF30E5" w:rsidP="000F1CA5">
      <w:pPr>
        <w:spacing w:line="360" w:lineRule="auto"/>
        <w:jc w:val="both"/>
      </w:pPr>
      <w:r>
        <w:t xml:space="preserve">W naborze </w:t>
      </w:r>
      <w:r w:rsidR="00BF3C8C" w:rsidRPr="00A7746E">
        <w:t>nr 5/2020</w:t>
      </w:r>
      <w:r w:rsidR="00BF3C8C">
        <w:t xml:space="preserve"> </w:t>
      </w:r>
      <w:r w:rsidR="00BF3C8C" w:rsidRPr="00A7746E">
        <w:t>Przedsięwzięcie 1.1.1</w:t>
      </w:r>
      <w:r w:rsidR="00BF3C8C">
        <w:t xml:space="preserve"> </w:t>
      </w:r>
      <w:r w:rsidR="00BF3C8C" w:rsidRPr="00A7746E">
        <w:t>„Integrowanie społeczności lokalnej”</w:t>
      </w:r>
      <w:r w:rsidR="00BF3C8C">
        <w:t xml:space="preserve">, </w:t>
      </w:r>
      <w:r w:rsidR="007002C6">
        <w:t>złożony</w:t>
      </w:r>
      <w:r w:rsidR="00060BDA">
        <w:t xml:space="preserve"> został jeden wniosek. </w:t>
      </w:r>
      <w:r w:rsidR="008A6EA1">
        <w:t>A</w:t>
      </w:r>
      <w:r w:rsidR="00060BDA">
        <w:t>nalogicznie w naborze</w:t>
      </w:r>
      <w:r w:rsidR="00F17F78">
        <w:t xml:space="preserve"> </w:t>
      </w:r>
      <w:r w:rsidR="00060BDA" w:rsidRPr="00A7746E">
        <w:t>nr 6/2020</w:t>
      </w:r>
      <w:r w:rsidR="00060BDA">
        <w:t xml:space="preserve"> </w:t>
      </w:r>
      <w:r w:rsidR="00060BDA" w:rsidRPr="00A7746E">
        <w:t>Przedsięwzięcie 3.4.1</w:t>
      </w:r>
      <w:r w:rsidR="00060BDA">
        <w:t xml:space="preserve"> </w:t>
      </w:r>
      <w:r w:rsidR="00060BDA" w:rsidRPr="00A7746E">
        <w:t>„Promocja markowych produktów i usług LGD „Polesie”</w:t>
      </w:r>
      <w:r w:rsidR="00060BDA">
        <w:t xml:space="preserve">, także złożony został jeden wniosek. </w:t>
      </w:r>
    </w:p>
    <w:p w14:paraId="2551AB8B" w14:textId="006756B9" w:rsidR="009E1C77" w:rsidRDefault="00F17F78" w:rsidP="000F1CA5">
      <w:pPr>
        <w:spacing w:line="360" w:lineRule="auto"/>
        <w:jc w:val="both"/>
      </w:pPr>
      <w:r>
        <w:t xml:space="preserve">Wszystkie złożone wnioski, </w:t>
      </w:r>
      <w:r w:rsidR="00AE6BFA">
        <w:t xml:space="preserve">po wstępnej weryfikacji przeprowadzonej przez </w:t>
      </w:r>
      <w:r>
        <w:t>B</w:t>
      </w:r>
      <w:r w:rsidR="00AE6BFA">
        <w:t xml:space="preserve">iuro LGD, przechodzą do </w:t>
      </w:r>
      <w:r>
        <w:t>kolejnego etapu</w:t>
      </w:r>
      <w:r w:rsidR="00AE6BFA">
        <w:t xml:space="preserve"> oceny</w:t>
      </w:r>
      <w:r>
        <w:t>,</w:t>
      </w:r>
      <w:r w:rsidR="006F4E45">
        <w:t xml:space="preserve"> bez konieczności wzywania beneficjentów do składania dodatkowych dokumentów/wyjaśnień.</w:t>
      </w:r>
    </w:p>
    <w:p w14:paraId="13A90746" w14:textId="1776BA1F" w:rsidR="00060BDA" w:rsidRDefault="00060BDA" w:rsidP="000F1CA5">
      <w:pPr>
        <w:spacing w:line="360" w:lineRule="auto"/>
        <w:jc w:val="both"/>
      </w:pPr>
      <w:r>
        <w:t xml:space="preserve">Zaś w naborze </w:t>
      </w:r>
      <w:r w:rsidRPr="00DD41AA">
        <w:t>nr 7/2020</w:t>
      </w:r>
      <w:r>
        <w:t xml:space="preserve"> </w:t>
      </w:r>
      <w:r w:rsidRPr="00DD41AA">
        <w:t>Przedsięwzięcie 2.2.1</w:t>
      </w:r>
      <w:r>
        <w:t xml:space="preserve"> </w:t>
      </w:r>
      <w:r w:rsidRPr="00DD41AA">
        <w:t>„Rozwijanie działalności gospodarczej”</w:t>
      </w:r>
      <w:r>
        <w:t>, złożonych zostało 8 operacji</w:t>
      </w:r>
      <w:r w:rsidR="009E5B52">
        <w:t>,</w:t>
      </w:r>
      <w:r>
        <w:t xml:space="preserve"> z czego po wstępnej weryfikacji przeprowadzonej przez pracowników Biura LGD „Polesie”, jedna z operacji nie spełniała </w:t>
      </w:r>
      <w:r w:rsidR="008A6EA1">
        <w:t>wymogów formalnych i w związku z tym nie została skierowana do dalszej oceny, pozostałe 7 operacji przeszły do kolejnego etapu oceny, której dokona Rada LGD „Polesie”.</w:t>
      </w:r>
    </w:p>
    <w:p w14:paraId="492EC0AC" w14:textId="77777777" w:rsidR="0046794D" w:rsidRDefault="00FF5778" w:rsidP="0046794D">
      <w:pPr>
        <w:spacing w:line="360" w:lineRule="auto"/>
        <w:jc w:val="both"/>
      </w:pPr>
      <w:r w:rsidRPr="00A95848">
        <w:t xml:space="preserve">Kolejnym etapem pracy Rady LGD „Polesie” </w:t>
      </w:r>
      <w:r w:rsidR="00DE0A7C" w:rsidRPr="00A95848">
        <w:t xml:space="preserve">było złożenie </w:t>
      </w:r>
      <w:r w:rsidR="001056F2" w:rsidRPr="00A95848">
        <w:t>deklaracj</w:t>
      </w:r>
      <w:r w:rsidR="0035456C">
        <w:t>i</w:t>
      </w:r>
      <w:r w:rsidR="001056F2" w:rsidRPr="00A95848">
        <w:t xml:space="preserve"> Bezstronności </w:t>
      </w:r>
    </w:p>
    <w:p w14:paraId="21A263C6" w14:textId="77777777" w:rsidR="0046794D" w:rsidRDefault="001056F2" w:rsidP="0046794D">
      <w:pPr>
        <w:spacing w:line="360" w:lineRule="auto"/>
        <w:jc w:val="both"/>
      </w:pPr>
      <w:r w:rsidRPr="00A95848">
        <w:lastRenderedPageBreak/>
        <w:t>i P</w:t>
      </w:r>
      <w:r w:rsidR="00363EFC" w:rsidRPr="00A95848">
        <w:t xml:space="preserve">oufności. Zostały także przydzielone poszczególnym Członkom </w:t>
      </w:r>
      <w:r w:rsidR="00660109" w:rsidRPr="00A95848">
        <w:t>(</w:t>
      </w:r>
      <w:r w:rsidR="00363EFC" w:rsidRPr="00A95848">
        <w:t xml:space="preserve">przy pomocy losowania </w:t>
      </w:r>
    </w:p>
    <w:p w14:paraId="6DDA5BDF" w14:textId="5E3E071E" w:rsidR="00673061" w:rsidRDefault="00363EFC" w:rsidP="0046794D">
      <w:pPr>
        <w:spacing w:line="360" w:lineRule="auto"/>
        <w:jc w:val="both"/>
      </w:pPr>
      <w:r w:rsidRPr="00A95848">
        <w:t>w systemie</w:t>
      </w:r>
      <w:r w:rsidR="00660109" w:rsidRPr="00A95848">
        <w:t>)</w:t>
      </w:r>
      <w:r w:rsidRPr="00A95848">
        <w:t xml:space="preserve">  wnioski do oceny. </w:t>
      </w:r>
    </w:p>
    <w:p w14:paraId="39B95EA0" w14:textId="77777777" w:rsidR="003735AF" w:rsidRPr="00A95848" w:rsidRDefault="00363EFC" w:rsidP="0046794D">
      <w:pPr>
        <w:spacing w:line="360" w:lineRule="auto"/>
        <w:jc w:val="both"/>
      </w:pPr>
      <w:r w:rsidRPr="00A95848">
        <w:t xml:space="preserve">Każdy z wniosków, oceniany był przez trzech członków </w:t>
      </w:r>
      <w:r w:rsidR="00DE0A7C" w:rsidRPr="00A95848">
        <w:t>R</w:t>
      </w:r>
      <w:r w:rsidRPr="00A95848">
        <w:t xml:space="preserve">ady z zachowaniem zasad przyjętych w Regulaminie i </w:t>
      </w:r>
      <w:r w:rsidR="00DE0A7C" w:rsidRPr="00A95848">
        <w:t>P</w:t>
      </w:r>
      <w:r w:rsidRPr="00A95848">
        <w:t>rocedurze. Utworzone w ten sposób Komisje Przyznawania Dotacji</w:t>
      </w:r>
      <w:r w:rsidR="00A455FA" w:rsidRPr="00A95848">
        <w:t xml:space="preserve"> (KPD)</w:t>
      </w:r>
      <w:r w:rsidRPr="00A95848">
        <w:t>, po zapoznaniu się z wnioskami złożonymi w Biurze LGD w wersji papierowej, przystąpi</w:t>
      </w:r>
      <w:r w:rsidR="00660109" w:rsidRPr="00A95848">
        <w:t>ły</w:t>
      </w:r>
      <w:r w:rsidRPr="00A95848">
        <w:t xml:space="preserve"> do dokonywania oceny operacji w systemie. Każda operacja ocenio</w:t>
      </w:r>
      <w:r w:rsidR="00A455FA" w:rsidRPr="00A95848">
        <w:t xml:space="preserve">na została indywidualnie przez </w:t>
      </w:r>
      <w:r w:rsidR="00A967EA" w:rsidRPr="00A95848">
        <w:t>danego</w:t>
      </w:r>
      <w:r w:rsidR="00A455FA" w:rsidRPr="00A95848">
        <w:t xml:space="preserve"> członka KPD, który przyznał punkty w każdym z </w:t>
      </w:r>
      <w:r w:rsidR="00673061">
        <w:t xml:space="preserve">wymaganych </w:t>
      </w:r>
      <w:r w:rsidR="00A455FA" w:rsidRPr="00A95848">
        <w:t>kryteriów</w:t>
      </w:r>
      <w:r w:rsidR="00673061">
        <w:t xml:space="preserve">, </w:t>
      </w:r>
      <w:r w:rsidR="00A455FA" w:rsidRPr="00A95848">
        <w:t xml:space="preserve"> uzasadniając dokonaną ocenę.</w:t>
      </w:r>
    </w:p>
    <w:p w14:paraId="176FEA62" w14:textId="77777777" w:rsidR="003735AF" w:rsidRPr="00A95848" w:rsidRDefault="003735AF" w:rsidP="002D6B8D">
      <w:pPr>
        <w:spacing w:before="240" w:line="360" w:lineRule="auto"/>
        <w:jc w:val="both"/>
      </w:pPr>
      <w:r w:rsidRPr="00A95848">
        <w:t xml:space="preserve">Następnie Członkowie Rady Stowarzyszenia przystąpili do omówienia dokonanych ocen przez trzyosobowe zespoły (KPD). </w:t>
      </w:r>
    </w:p>
    <w:p w14:paraId="215E218D" w14:textId="77777777" w:rsidR="0046794D" w:rsidRDefault="003735AF" w:rsidP="0046794D">
      <w:pPr>
        <w:spacing w:line="360" w:lineRule="auto"/>
        <w:jc w:val="both"/>
      </w:pPr>
      <w:r w:rsidRPr="00A95848">
        <w:t xml:space="preserve">Do każdej operacji w ramach naboru dotyczącego </w:t>
      </w:r>
      <w:r w:rsidR="00A967EA" w:rsidRPr="00A95848">
        <w:t>danego</w:t>
      </w:r>
      <w:r w:rsidRPr="00A95848">
        <w:t xml:space="preserve"> przedsięwzięcia, Członkowie Rady podjęli indywidualne Uchwały o wybraniu operacji do dofinansowania wraz z ustaloną kwot</w:t>
      </w:r>
      <w:r w:rsidR="00A967EA" w:rsidRPr="00A95848">
        <w:t>ą</w:t>
      </w:r>
      <w:r w:rsidRPr="00A95848">
        <w:t xml:space="preserve"> wsparcia</w:t>
      </w:r>
      <w:r w:rsidR="002A3713" w:rsidRPr="00A95848">
        <w:t xml:space="preserve"> </w:t>
      </w:r>
      <w:r w:rsidR="00A967EA" w:rsidRPr="00A95848">
        <w:t>(</w:t>
      </w:r>
      <w:r w:rsidR="002A3713" w:rsidRPr="00A95848">
        <w:t xml:space="preserve">w oparciu o rejestr interesów oraz Deklaracje Bezstronności i Poufności złożone </w:t>
      </w:r>
    </w:p>
    <w:p w14:paraId="3339EB40" w14:textId="77777777" w:rsidR="003735AF" w:rsidRDefault="002A3713" w:rsidP="0046794D">
      <w:pPr>
        <w:spacing w:line="360" w:lineRule="auto"/>
        <w:jc w:val="both"/>
      </w:pPr>
      <w:r w:rsidRPr="00A95848">
        <w:t>w stosunku do każdej z ocenianych operacji)</w:t>
      </w:r>
      <w:r w:rsidR="001A42C8" w:rsidRPr="00A95848">
        <w:t>.</w:t>
      </w:r>
      <w:r w:rsidR="003735AF" w:rsidRPr="00A95848">
        <w:t xml:space="preserve">  </w:t>
      </w:r>
    </w:p>
    <w:p w14:paraId="2152013E" w14:textId="56DF7FC8" w:rsidR="003735AF" w:rsidRDefault="003735AF" w:rsidP="0046794D">
      <w:pPr>
        <w:spacing w:line="360" w:lineRule="auto"/>
        <w:jc w:val="both"/>
      </w:pPr>
      <w:r w:rsidRPr="00A95848">
        <w:t>Kolejnym etapem pracy Rady, było</w:t>
      </w:r>
      <w:r w:rsidR="0015762E" w:rsidRPr="00A95848">
        <w:t xml:space="preserve"> utworzenie</w:t>
      </w:r>
      <w:r w:rsidR="00DE0A7C" w:rsidRPr="00A95848">
        <w:t xml:space="preserve"> list operacji - zgodnych z LSR, </w:t>
      </w:r>
      <w:r w:rsidR="009E5B52">
        <w:t>niezgodnych</w:t>
      </w:r>
      <w:r w:rsidR="00DE0A7C" w:rsidRPr="00A95848">
        <w:t>, wybranych do dofinansowania</w:t>
      </w:r>
      <w:r w:rsidR="009E5B52">
        <w:t xml:space="preserve"> oraz niewybranych</w:t>
      </w:r>
      <w:r w:rsidR="0015762E" w:rsidRPr="00A95848">
        <w:t xml:space="preserve"> </w:t>
      </w:r>
      <w:r w:rsidR="009E5B52">
        <w:t>i</w:t>
      </w:r>
      <w:r w:rsidR="0015762E" w:rsidRPr="00A95848">
        <w:t xml:space="preserve"> utworzenie</w:t>
      </w:r>
      <w:r w:rsidR="00DE0A7C" w:rsidRPr="00A95848">
        <w:t xml:space="preserve"> </w:t>
      </w:r>
      <w:r w:rsidR="009E5B52">
        <w:t>l</w:t>
      </w:r>
      <w:bookmarkStart w:id="4" w:name="_GoBack"/>
      <w:bookmarkEnd w:id="4"/>
      <w:r w:rsidRPr="00A95848">
        <w:t>isty rankingowej ocenionych operacji.</w:t>
      </w:r>
    </w:p>
    <w:p w14:paraId="2AC3AAD1" w14:textId="77777777" w:rsidR="0046794D" w:rsidRDefault="00A967EA" w:rsidP="0046794D">
      <w:pPr>
        <w:spacing w:line="360" w:lineRule="auto"/>
        <w:jc w:val="both"/>
      </w:pPr>
      <w:r w:rsidRPr="00A95848">
        <w:t>W ostatnim punkcie</w:t>
      </w:r>
      <w:r w:rsidR="003735AF" w:rsidRPr="00A95848">
        <w:t xml:space="preserve"> Programu Posiedzenia Rady, Przewodnicząca</w:t>
      </w:r>
      <w:r w:rsidR="000F1CA5">
        <w:t xml:space="preserve"> posiedzenia</w:t>
      </w:r>
      <w:r w:rsidR="003735AF" w:rsidRPr="00A95848">
        <w:t xml:space="preserve"> – </w:t>
      </w:r>
      <w:r w:rsidR="000F1CA5">
        <w:t>B</w:t>
      </w:r>
      <w:r w:rsidR="006F4E45">
        <w:t>eata Sagan</w:t>
      </w:r>
      <w:r w:rsidR="000F1CA5">
        <w:t>,</w:t>
      </w:r>
      <w:r w:rsidR="003735AF" w:rsidRPr="00A95848">
        <w:t xml:space="preserve"> podziękowała </w:t>
      </w:r>
      <w:r w:rsidR="000F1CA5">
        <w:t>Członkom Rady</w:t>
      </w:r>
      <w:r w:rsidR="003735AF" w:rsidRPr="00A95848">
        <w:t xml:space="preserve"> za wykonaną pracę i przy braku uwag i głosów </w:t>
      </w:r>
    </w:p>
    <w:p w14:paraId="2F7CE766" w14:textId="77777777" w:rsidR="003735AF" w:rsidRPr="00A95848" w:rsidRDefault="003735AF" w:rsidP="0046794D">
      <w:pPr>
        <w:spacing w:line="360" w:lineRule="auto"/>
        <w:jc w:val="both"/>
      </w:pPr>
      <w:r w:rsidRPr="00A95848">
        <w:t>w dyskusji - zakończyła Posiedzenie.</w:t>
      </w:r>
    </w:p>
    <w:p w14:paraId="65C5F4DE" w14:textId="77777777" w:rsidR="003735AF" w:rsidRPr="001A42C8" w:rsidRDefault="003735AF" w:rsidP="00D96AC8">
      <w:pPr>
        <w:spacing w:after="240" w:line="360" w:lineRule="auto"/>
        <w:rPr>
          <w:b/>
        </w:rPr>
      </w:pPr>
    </w:p>
    <w:p w14:paraId="764FC70E" w14:textId="42CCEDE2" w:rsidR="003735AF" w:rsidRPr="002D6B8D" w:rsidRDefault="00A95848" w:rsidP="00D96AC8">
      <w:pPr>
        <w:spacing w:line="360" w:lineRule="auto"/>
      </w:pPr>
      <w:r>
        <w:rPr>
          <w:b/>
        </w:rPr>
        <w:t xml:space="preserve">                </w:t>
      </w:r>
      <w:r w:rsidR="008A6EA1">
        <w:t>Ewelina Stopa</w:t>
      </w:r>
      <w:r w:rsidR="003735AF" w:rsidRPr="002D6B8D">
        <w:t xml:space="preserve">                                             </w:t>
      </w:r>
      <w:r w:rsidR="006F4E45">
        <w:t xml:space="preserve">      </w:t>
      </w:r>
      <w:r w:rsidR="008A6EA1">
        <w:t xml:space="preserve">                 </w:t>
      </w:r>
      <w:r w:rsidR="006F4E45">
        <w:t xml:space="preserve"> </w:t>
      </w:r>
      <w:r w:rsidR="003735AF" w:rsidRPr="002D6B8D">
        <w:t xml:space="preserve"> </w:t>
      </w:r>
      <w:r w:rsidR="006F4E45">
        <w:t>Beata Sagan</w:t>
      </w:r>
    </w:p>
    <w:p w14:paraId="6D945F31" w14:textId="77777777"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14:paraId="7014C56C" w14:textId="77777777"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735AF" w:rsidRPr="006F01D4">
        <w:rPr>
          <w:i/>
          <w:sz w:val="20"/>
          <w:szCs w:val="20"/>
        </w:rPr>
        <w:t>Sekretarz</w:t>
      </w:r>
      <w:r w:rsidR="00E52C44">
        <w:rPr>
          <w:i/>
          <w:sz w:val="20"/>
          <w:szCs w:val="20"/>
        </w:rPr>
        <w:t xml:space="preserve"> posiedzenia</w:t>
      </w:r>
      <w:r w:rsidR="003735AF" w:rsidRPr="006F01D4">
        <w:rPr>
          <w:i/>
          <w:sz w:val="20"/>
          <w:szCs w:val="20"/>
        </w:rPr>
        <w:t xml:space="preserve">                                                                    Przewodnicząc</w:t>
      </w:r>
      <w:r w:rsidR="00E52C44">
        <w:rPr>
          <w:i/>
          <w:sz w:val="20"/>
          <w:szCs w:val="20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7B2F" w14:textId="77777777" w:rsidR="00A366FE" w:rsidRDefault="00A366FE" w:rsidP="00FD5859">
      <w:r>
        <w:separator/>
      </w:r>
    </w:p>
  </w:endnote>
  <w:endnote w:type="continuationSeparator" w:id="0">
    <w:p w14:paraId="1E865649" w14:textId="77777777" w:rsidR="00A366FE" w:rsidRDefault="00A366FE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14:paraId="18223491" w14:textId="77777777" w:rsidR="00400450" w:rsidRDefault="00400450">
        <w:pPr>
          <w:pStyle w:val="Stopka"/>
          <w:jc w:val="center"/>
        </w:pPr>
        <w:r/>
        <w:r>
          <w:instrText/>
        </w:r>
        <w:r/>
        <w:r w:rsidR="00427AD0">
          <w:rPr>
            <w:noProof/>
          </w:rPr>
          <w:t>3</w:t>
        </w:r>
        <w:r/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9417" w14:textId="77777777" w:rsidR="00A366FE" w:rsidRDefault="00A366FE" w:rsidP="00FD5859">
      <w:r>
        <w:separator/>
      </w:r>
    </w:p>
  </w:footnote>
  <w:footnote w:type="continuationSeparator" w:id="0">
    <w:p w14:paraId="41307E49" w14:textId="77777777" w:rsidR="00A366FE" w:rsidRDefault="00A366FE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4"/>
  </w:num>
  <w:num w:numId="4">
    <w:abstractNumId w:val="9"/>
  </w:num>
  <w:num w:numId="5">
    <w:abstractNumId w:val="14"/>
  </w:num>
  <w:num w:numId="6">
    <w:abstractNumId w:val="31"/>
  </w:num>
  <w:num w:numId="7">
    <w:abstractNumId w:val="3"/>
  </w:num>
  <w:num w:numId="8">
    <w:abstractNumId w:val="25"/>
  </w:num>
  <w:num w:numId="9">
    <w:abstractNumId w:val="28"/>
  </w:num>
  <w:num w:numId="10">
    <w:abstractNumId w:val="29"/>
  </w:num>
  <w:num w:numId="11">
    <w:abstractNumId w:val="16"/>
  </w:num>
  <w:num w:numId="12">
    <w:abstractNumId w:val="33"/>
  </w:num>
  <w:num w:numId="13">
    <w:abstractNumId w:val="19"/>
  </w:num>
  <w:num w:numId="14">
    <w:abstractNumId w:val="32"/>
  </w:num>
  <w:num w:numId="15">
    <w:abstractNumId w:val="23"/>
  </w:num>
  <w:num w:numId="16">
    <w:abstractNumId w:val="15"/>
  </w:num>
  <w:num w:numId="17">
    <w:abstractNumId w:val="12"/>
  </w:num>
  <w:num w:numId="18">
    <w:abstractNumId w:val="22"/>
  </w:num>
  <w:num w:numId="19">
    <w:abstractNumId w:val="11"/>
  </w:num>
  <w:num w:numId="20">
    <w:abstractNumId w:val="7"/>
  </w:num>
  <w:num w:numId="21">
    <w:abstractNumId w:val="21"/>
  </w:num>
  <w:num w:numId="22">
    <w:abstractNumId w:val="34"/>
  </w:num>
  <w:num w:numId="23">
    <w:abstractNumId w:val="10"/>
  </w:num>
  <w:num w:numId="24">
    <w:abstractNumId w:val="0"/>
  </w:num>
  <w:num w:numId="25">
    <w:abstractNumId w:val="6"/>
  </w:num>
  <w:num w:numId="26">
    <w:abstractNumId w:val="18"/>
  </w:num>
  <w:num w:numId="27">
    <w:abstractNumId w:val="8"/>
  </w:num>
  <w:num w:numId="28">
    <w:abstractNumId w:val="37"/>
  </w:num>
  <w:num w:numId="29">
    <w:abstractNumId w:val="27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  <w:num w:numId="34">
    <w:abstractNumId w:val="17"/>
  </w:num>
  <w:num w:numId="35">
    <w:abstractNumId w:val="30"/>
  </w:num>
  <w:num w:numId="36">
    <w:abstractNumId w:val="1"/>
  </w:num>
  <w:num w:numId="37">
    <w:abstractNumId w:val="26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36756"/>
    <w:rsid w:val="000506A6"/>
    <w:rsid w:val="00052DB3"/>
    <w:rsid w:val="0005559B"/>
    <w:rsid w:val="00060BDA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1056F2"/>
    <w:rsid w:val="0011483A"/>
    <w:rsid w:val="0012477A"/>
    <w:rsid w:val="00130963"/>
    <w:rsid w:val="0014074F"/>
    <w:rsid w:val="00140836"/>
    <w:rsid w:val="0015762E"/>
    <w:rsid w:val="00176D31"/>
    <w:rsid w:val="001A42C8"/>
    <w:rsid w:val="001B5644"/>
    <w:rsid w:val="001C3755"/>
    <w:rsid w:val="001F44EF"/>
    <w:rsid w:val="00205D29"/>
    <w:rsid w:val="00211BF2"/>
    <w:rsid w:val="00214140"/>
    <w:rsid w:val="00226EE0"/>
    <w:rsid w:val="00242747"/>
    <w:rsid w:val="00267EC3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603265"/>
    <w:rsid w:val="006062F5"/>
    <w:rsid w:val="00606B05"/>
    <w:rsid w:val="006149B1"/>
    <w:rsid w:val="00660109"/>
    <w:rsid w:val="00667AF1"/>
    <w:rsid w:val="00673061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3262"/>
    <w:rsid w:val="00713777"/>
    <w:rsid w:val="007247D3"/>
    <w:rsid w:val="007331FE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165F"/>
    <w:rsid w:val="008A6EA1"/>
    <w:rsid w:val="008D40F2"/>
    <w:rsid w:val="008D5D24"/>
    <w:rsid w:val="008E44B6"/>
    <w:rsid w:val="008E78E4"/>
    <w:rsid w:val="008F7A00"/>
    <w:rsid w:val="00917947"/>
    <w:rsid w:val="00950239"/>
    <w:rsid w:val="009543D1"/>
    <w:rsid w:val="0098667A"/>
    <w:rsid w:val="009871D1"/>
    <w:rsid w:val="00995BF4"/>
    <w:rsid w:val="009B29E7"/>
    <w:rsid w:val="009D3108"/>
    <w:rsid w:val="009E1C77"/>
    <w:rsid w:val="009E5B52"/>
    <w:rsid w:val="009E7450"/>
    <w:rsid w:val="00A217DB"/>
    <w:rsid w:val="00A30123"/>
    <w:rsid w:val="00A366FE"/>
    <w:rsid w:val="00A455FA"/>
    <w:rsid w:val="00A71A60"/>
    <w:rsid w:val="00A84867"/>
    <w:rsid w:val="00A933A9"/>
    <w:rsid w:val="00A95848"/>
    <w:rsid w:val="00A967EA"/>
    <w:rsid w:val="00AA1472"/>
    <w:rsid w:val="00AE6BFA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D21AD"/>
    <w:rsid w:val="00BE004F"/>
    <w:rsid w:val="00BF16E6"/>
    <w:rsid w:val="00BF3143"/>
    <w:rsid w:val="00BF3C8C"/>
    <w:rsid w:val="00C25129"/>
    <w:rsid w:val="00C402F6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12FE"/>
    <w:rsid w:val="00CD1796"/>
    <w:rsid w:val="00CD4F50"/>
    <w:rsid w:val="00CE04EA"/>
    <w:rsid w:val="00CF30E5"/>
    <w:rsid w:val="00D001F2"/>
    <w:rsid w:val="00D25339"/>
    <w:rsid w:val="00D339B9"/>
    <w:rsid w:val="00D46BD4"/>
    <w:rsid w:val="00D5013B"/>
    <w:rsid w:val="00D601A1"/>
    <w:rsid w:val="00D60FC1"/>
    <w:rsid w:val="00D61BA2"/>
    <w:rsid w:val="00D82311"/>
    <w:rsid w:val="00D84A15"/>
    <w:rsid w:val="00D96AC8"/>
    <w:rsid w:val="00DA0506"/>
    <w:rsid w:val="00DA5825"/>
    <w:rsid w:val="00DB7CC1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D179D"/>
    <w:rsid w:val="00EE11B9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054B-FA9D-4B7A-9FD4-947C15E1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2</cp:revision>
  <cp:lastPrinted>2019-06-05T12:39:00Z</cp:lastPrinted>
  <dcterms:created xsi:type="dcterms:W3CDTF">2020-10-12T06:13:00Z</dcterms:created>
  <dcterms:modified xsi:type="dcterms:W3CDTF">2020-10-12T06:13:00Z</dcterms:modified>
</cp:coreProperties>
</file>